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lasticity of An Anisotropic Elastic Body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lasticity of An Anisotropic Elastic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48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Theory of Elasticity of An Anisotropic Elastic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